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03" w:rsidRPr="00311E00" w:rsidRDefault="00D67F03" w:rsidP="00D67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4179BB" w:rsidRPr="00311E00">
        <w:rPr>
          <w:rFonts w:ascii="Times New Roman" w:hAnsi="Times New Roman" w:cs="Times New Roman"/>
          <w:sz w:val="20"/>
          <w:szCs w:val="20"/>
        </w:rPr>
        <w:t xml:space="preserve">, </w:t>
      </w:r>
      <w:r w:rsidR="00322A31" w:rsidRPr="00311E00">
        <w:rPr>
          <w:rFonts w:ascii="Times New Roman" w:hAnsi="Times New Roman" w:cs="Times New Roman"/>
          <w:sz w:val="20"/>
          <w:szCs w:val="20"/>
        </w:rPr>
        <w:t>замещающих государственную должность Республики Башкортостан, государственных гражданских служащих Республики Башкортостан в Государственном комитете Республики Башкортостан по транспорту и дорожному</w:t>
      </w:r>
      <w:r w:rsidR="004179BB" w:rsidRPr="00311E00">
        <w:rPr>
          <w:rFonts w:ascii="Times New Roman" w:hAnsi="Times New Roman" w:cs="Times New Roman"/>
          <w:sz w:val="20"/>
          <w:szCs w:val="20"/>
        </w:rPr>
        <w:t xml:space="preserve"> хозяйству</w:t>
      </w:r>
    </w:p>
    <w:p w:rsidR="00D67F03" w:rsidRPr="00311E00" w:rsidRDefault="00E90572" w:rsidP="00797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з</w:t>
      </w:r>
      <w:r w:rsidR="00D67F03" w:rsidRPr="00311E00">
        <w:rPr>
          <w:rFonts w:ascii="Times New Roman" w:hAnsi="Times New Roman" w:cs="Times New Roman"/>
          <w:sz w:val="20"/>
          <w:szCs w:val="20"/>
        </w:rPr>
        <w:t>а период с 1 января 20</w:t>
      </w:r>
      <w:r w:rsidR="005A450E" w:rsidRPr="00311E00">
        <w:rPr>
          <w:rFonts w:ascii="Times New Roman" w:hAnsi="Times New Roman" w:cs="Times New Roman"/>
          <w:sz w:val="20"/>
          <w:szCs w:val="20"/>
        </w:rPr>
        <w:t>1</w:t>
      </w:r>
      <w:r w:rsidR="005F2668">
        <w:rPr>
          <w:rFonts w:ascii="Times New Roman" w:hAnsi="Times New Roman" w:cs="Times New Roman"/>
          <w:sz w:val="20"/>
          <w:szCs w:val="20"/>
        </w:rPr>
        <w:t>9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 </w:t>
      </w:r>
      <w:r w:rsidR="00D67F03" w:rsidRPr="00311E00">
        <w:rPr>
          <w:rFonts w:ascii="Times New Roman" w:hAnsi="Times New Roman" w:cs="Times New Roman"/>
          <w:sz w:val="20"/>
          <w:szCs w:val="20"/>
        </w:rPr>
        <w:t>г. по 31 декабря 20</w:t>
      </w:r>
      <w:r w:rsidRPr="00311E00">
        <w:rPr>
          <w:rFonts w:ascii="Times New Roman" w:hAnsi="Times New Roman" w:cs="Times New Roman"/>
          <w:sz w:val="20"/>
          <w:szCs w:val="20"/>
        </w:rPr>
        <w:t>1</w:t>
      </w:r>
      <w:r w:rsidR="005F2668">
        <w:rPr>
          <w:rFonts w:ascii="Times New Roman" w:hAnsi="Times New Roman" w:cs="Times New Roman"/>
          <w:sz w:val="20"/>
          <w:szCs w:val="20"/>
        </w:rPr>
        <w:t>9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 </w:t>
      </w:r>
      <w:r w:rsidR="00797C30">
        <w:rPr>
          <w:rFonts w:ascii="Times New Roman" w:hAnsi="Times New Roman" w:cs="Times New Roman"/>
          <w:sz w:val="20"/>
          <w:szCs w:val="20"/>
        </w:rPr>
        <w:t>г.</w:t>
      </w:r>
    </w:p>
    <w:p w:rsidR="004A00F0" w:rsidRPr="00311E00" w:rsidRDefault="004A00F0" w:rsidP="00624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1702"/>
        <w:gridCol w:w="1417"/>
        <w:gridCol w:w="993"/>
        <w:gridCol w:w="1134"/>
        <w:gridCol w:w="1417"/>
        <w:gridCol w:w="851"/>
        <w:gridCol w:w="992"/>
        <w:gridCol w:w="1417"/>
        <w:gridCol w:w="1274"/>
        <w:gridCol w:w="1420"/>
      </w:tblGrid>
      <w:tr w:rsidR="00DF16C5" w:rsidRPr="00311E00" w:rsidTr="002A2079">
        <w:tc>
          <w:tcPr>
            <w:tcW w:w="567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</w:t>
            </w:r>
            <w:r w:rsidR="00AD5A9E" w:rsidRPr="00311E00">
              <w:rPr>
                <w:rFonts w:ascii="Times New Roman" w:hAnsi="Times New Roman" w:cs="Times New Roman"/>
                <w:sz w:val="20"/>
                <w:szCs w:val="20"/>
              </w:rPr>
              <w:t>зме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DF16C5" w:rsidRPr="00311E00" w:rsidRDefault="00AD5A9E" w:rsidP="00DF1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DF16C5" w:rsidRPr="00311E0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246" w:type="dxa"/>
            <w:gridSpan w:val="4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4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иро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0" w:type="dxa"/>
            <w:vMerge w:val="restart"/>
          </w:tcPr>
          <w:p w:rsidR="00DF16C5" w:rsidRPr="00311E00" w:rsidRDefault="00DF16C5" w:rsidP="0097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975702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9757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7570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975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мущества, источники</w:t>
            </w:r>
          </w:p>
        </w:tc>
      </w:tr>
      <w:tr w:rsidR="00DF16C5" w:rsidRPr="00311E00" w:rsidTr="002A2079">
        <w:tc>
          <w:tcPr>
            <w:tcW w:w="567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DF16C5" w:rsidRPr="00311E00" w:rsidRDefault="00DF16C5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600"/>
        </w:trPr>
        <w:tc>
          <w:tcPr>
            <w:tcW w:w="567" w:type="dxa"/>
            <w:vMerge w:val="restart"/>
          </w:tcPr>
          <w:p w:rsidR="00107CF8" w:rsidRPr="00311E00" w:rsidRDefault="0097570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айков А.А.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ый, огородный участок</w:t>
            </w: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,0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07CF8" w:rsidRPr="00BF03A7" w:rsidRDefault="00BF03A7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</w:p>
        </w:tc>
        <w:tc>
          <w:tcPr>
            <w:tcW w:w="1274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239,16</w:t>
            </w:r>
          </w:p>
        </w:tc>
        <w:tc>
          <w:tcPr>
            <w:tcW w:w="1420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CF8" w:rsidRPr="00311E00" w:rsidTr="002A2079">
        <w:trPr>
          <w:trHeight w:val="15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15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87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ый, огородный участок</w:t>
            </w: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,0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A2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D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56,91</w:t>
            </w:r>
          </w:p>
        </w:tc>
        <w:tc>
          <w:tcPr>
            <w:tcW w:w="1420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07CF8" w:rsidRPr="00311E00" w:rsidTr="002A2079">
        <w:trPr>
          <w:trHeight w:val="33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48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44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7CF8" w:rsidRPr="00311E00" w:rsidRDefault="00B433C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="00107CF8" w:rsidRPr="00311E0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CF8" w:rsidRPr="00311E0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675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риусадебн</w:t>
            </w:r>
            <w:proofErr w:type="spellEnd"/>
            <w:r w:rsidR="00BF0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й участок</w:t>
            </w:r>
          </w:p>
        </w:tc>
        <w:tc>
          <w:tcPr>
            <w:tcW w:w="851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803</w:t>
            </w: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10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CF8" w:rsidRPr="00311E00" w:rsidTr="002A2079">
        <w:trPr>
          <w:trHeight w:val="100"/>
        </w:trPr>
        <w:tc>
          <w:tcPr>
            <w:tcW w:w="56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F8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851" w:type="dxa"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7CF8" w:rsidRPr="00311E00" w:rsidRDefault="00107CF8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FE" w:rsidRPr="00311E00" w:rsidTr="002A2079">
        <w:trPr>
          <w:trHeight w:val="210"/>
        </w:trPr>
        <w:tc>
          <w:tcPr>
            <w:tcW w:w="567" w:type="dxa"/>
            <w:vMerge w:val="restart"/>
          </w:tcPr>
          <w:p w:rsidR="008445FE" w:rsidRPr="00311E00" w:rsidRDefault="0097570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иглова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992,38</w:t>
            </w:r>
          </w:p>
        </w:tc>
        <w:tc>
          <w:tcPr>
            <w:tcW w:w="1420" w:type="dxa"/>
            <w:vMerge w:val="restart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445FE" w:rsidRPr="00311E00" w:rsidTr="002A2079">
        <w:trPr>
          <w:trHeight w:val="345"/>
        </w:trPr>
        <w:tc>
          <w:tcPr>
            <w:tcW w:w="56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5FE" w:rsidRPr="00311E00" w:rsidTr="002A2079">
        <w:trPr>
          <w:trHeight w:val="330"/>
        </w:trPr>
        <w:tc>
          <w:tcPr>
            <w:tcW w:w="56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445FE" w:rsidRPr="00311E00" w:rsidRDefault="008445FE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300"/>
        </w:trPr>
        <w:tc>
          <w:tcPr>
            <w:tcW w:w="567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70" w:rsidRPr="00311E00" w:rsidRDefault="00975702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Баязитова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417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1134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85B70" w:rsidRPr="00311E00" w:rsidRDefault="00085B70" w:rsidP="0079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="00797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92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085B70" w:rsidRPr="00311E00" w:rsidRDefault="00EA4C82" w:rsidP="00EA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924,05</w:t>
            </w:r>
          </w:p>
        </w:tc>
        <w:tc>
          <w:tcPr>
            <w:tcW w:w="1420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495"/>
        </w:trPr>
        <w:tc>
          <w:tcPr>
            <w:tcW w:w="56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BE741E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85B70" w:rsidRPr="00BE741E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4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3" w:type="dxa"/>
          </w:tcPr>
          <w:p w:rsidR="00085B70" w:rsidRPr="00BE741E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41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396382" w:rsidRDefault="00085B70" w:rsidP="00311E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085B70" w:rsidRPr="00396382" w:rsidRDefault="00085B70" w:rsidP="00311E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150"/>
        </w:trPr>
        <w:tc>
          <w:tcPr>
            <w:tcW w:w="56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1134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92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69,98</w:t>
            </w:r>
          </w:p>
        </w:tc>
        <w:tc>
          <w:tcPr>
            <w:tcW w:w="1420" w:type="dxa"/>
            <w:vMerge w:val="restart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195"/>
        </w:trPr>
        <w:tc>
          <w:tcPr>
            <w:tcW w:w="56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4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3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105"/>
        </w:trPr>
        <w:tc>
          <w:tcPr>
            <w:tcW w:w="56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31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249"/>
        </w:trPr>
        <w:tc>
          <w:tcPr>
            <w:tcW w:w="567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5B70" w:rsidRPr="00311E00" w:rsidRDefault="00B433CE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085B70" w:rsidRPr="00311E0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B70"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085B70"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247"/>
        </w:trPr>
        <w:tc>
          <w:tcPr>
            <w:tcW w:w="567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BE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34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34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11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5B70" w:rsidRPr="00311E00" w:rsidRDefault="00B433CE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085B70" w:rsidRPr="00085B7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5B70" w:rsidRPr="00085B7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085B70" w:rsidRPr="00085B7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11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11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79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proofErr w:type="spellStart"/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="00797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1052,0</w:t>
            </w: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0" w:rsidRPr="00311E00" w:rsidTr="002A2079">
        <w:trPr>
          <w:trHeight w:val="11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B70">
              <w:rPr>
                <w:rFonts w:ascii="Times New Roman" w:hAnsi="Times New Roman" w:cs="Times New Roman"/>
                <w:sz w:val="20"/>
                <w:szCs w:val="20"/>
              </w:rPr>
              <w:t>1509,0</w:t>
            </w: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085B7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BC" w:rsidRPr="00311E00" w:rsidTr="002A2079">
        <w:trPr>
          <w:trHeight w:val="698"/>
        </w:trPr>
        <w:tc>
          <w:tcPr>
            <w:tcW w:w="567" w:type="dxa"/>
            <w:vMerge w:val="restart"/>
          </w:tcPr>
          <w:p w:rsidR="00B17EBC" w:rsidRPr="00311E00" w:rsidRDefault="00975702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Вазирова Л.Р.</w:t>
            </w: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</w:tc>
        <w:tc>
          <w:tcPr>
            <w:tcW w:w="1702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EBC" w:rsidRPr="00311E00" w:rsidRDefault="00A74BD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14,60</w:t>
            </w:r>
          </w:p>
        </w:tc>
        <w:tc>
          <w:tcPr>
            <w:tcW w:w="1420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17EBC" w:rsidRPr="00311E00" w:rsidTr="002A2079">
        <w:trPr>
          <w:trHeight w:val="429"/>
        </w:trPr>
        <w:tc>
          <w:tcPr>
            <w:tcW w:w="567" w:type="dxa"/>
            <w:vMerge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74,88</w:t>
            </w:r>
          </w:p>
        </w:tc>
        <w:tc>
          <w:tcPr>
            <w:tcW w:w="1420" w:type="dxa"/>
          </w:tcPr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17EBC" w:rsidRPr="00311E00" w:rsidRDefault="00B17EB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7C" w:rsidRPr="00311E00" w:rsidTr="002A2079">
        <w:trPr>
          <w:trHeight w:val="480"/>
        </w:trPr>
        <w:tc>
          <w:tcPr>
            <w:tcW w:w="567" w:type="dxa"/>
            <w:vMerge w:val="restart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7C" w:rsidRPr="00311E00" w:rsidRDefault="00975702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байдуллина</w:t>
            </w: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  <w:proofErr w:type="gramEnd"/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017,82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7C" w:rsidRPr="00311E00" w:rsidTr="002A2079">
        <w:trPr>
          <w:trHeight w:val="460"/>
        </w:trPr>
        <w:tc>
          <w:tcPr>
            <w:tcW w:w="567" w:type="dxa"/>
            <w:vMerge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7C" w:rsidRPr="00311E00" w:rsidTr="002A2079">
        <w:trPr>
          <w:trHeight w:val="270"/>
        </w:trPr>
        <w:tc>
          <w:tcPr>
            <w:tcW w:w="567" w:type="dxa"/>
            <w:vMerge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017C" w:rsidRPr="00797C3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3017C" w:rsidRPr="00311E00" w:rsidRDefault="0073017C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п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тра СД</w:t>
            </w:r>
          </w:p>
        </w:tc>
        <w:tc>
          <w:tcPr>
            <w:tcW w:w="1274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73017C" w:rsidRPr="00311E00" w:rsidRDefault="0073017C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345"/>
        </w:trPr>
        <w:tc>
          <w:tcPr>
            <w:tcW w:w="567" w:type="dxa"/>
            <w:vMerge w:val="restart"/>
          </w:tcPr>
          <w:p w:rsidR="00085B70" w:rsidRPr="00311E00" w:rsidRDefault="00975702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Гареева Р. Д.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2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85B70" w:rsidRPr="00311E00" w:rsidRDefault="00085B70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</w:tc>
        <w:tc>
          <w:tcPr>
            <w:tcW w:w="1274" w:type="dxa"/>
            <w:vMerge w:val="restart"/>
          </w:tcPr>
          <w:p w:rsidR="00085B70" w:rsidRPr="00311E00" w:rsidRDefault="00EC2D2F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505,34</w:t>
            </w:r>
          </w:p>
        </w:tc>
        <w:tc>
          <w:tcPr>
            <w:tcW w:w="1420" w:type="dxa"/>
            <w:vMerge w:val="restart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85B70" w:rsidRPr="00311E00" w:rsidTr="002A2079">
        <w:trPr>
          <w:trHeight w:val="345"/>
        </w:trPr>
        <w:tc>
          <w:tcPr>
            <w:tcW w:w="56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85B70" w:rsidRPr="00EC2D2F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85B70" w:rsidRPr="00EC2D2F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2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5B70" w:rsidRPr="00311E00" w:rsidRDefault="00085B70" w:rsidP="00085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250"/>
        </w:trPr>
        <w:tc>
          <w:tcPr>
            <w:tcW w:w="567" w:type="dxa"/>
            <w:vMerge w:val="restart"/>
          </w:tcPr>
          <w:p w:rsidR="006D4D51" w:rsidRPr="00925035" w:rsidRDefault="00975702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>Гайнутдинова</w:t>
            </w:r>
            <w:proofErr w:type="spellEnd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ведущий       специалист-эксперт</w:t>
            </w:r>
          </w:p>
        </w:tc>
        <w:tc>
          <w:tcPr>
            <w:tcW w:w="1702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85,64</w:t>
            </w:r>
          </w:p>
        </w:tc>
        <w:tc>
          <w:tcPr>
            <w:tcW w:w="992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76,52</w:t>
            </w:r>
          </w:p>
        </w:tc>
        <w:tc>
          <w:tcPr>
            <w:tcW w:w="1420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250"/>
        </w:trPr>
        <w:tc>
          <w:tcPr>
            <w:tcW w:w="567" w:type="dxa"/>
            <w:vMerge/>
          </w:tcPr>
          <w:p w:rsidR="006D4D51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51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D4D51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724"/>
        </w:trPr>
        <w:tc>
          <w:tcPr>
            <w:tcW w:w="56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D51" w:rsidRPr="00925035" w:rsidRDefault="006D4D51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</w:p>
        </w:tc>
        <w:tc>
          <w:tcPr>
            <w:tcW w:w="1274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41,54</w:t>
            </w:r>
          </w:p>
        </w:tc>
        <w:tc>
          <w:tcPr>
            <w:tcW w:w="1420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141"/>
        </w:trPr>
        <w:tc>
          <w:tcPr>
            <w:tcW w:w="56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250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85,64</w:t>
            </w:r>
          </w:p>
        </w:tc>
        <w:tc>
          <w:tcPr>
            <w:tcW w:w="992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0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230"/>
        </w:trPr>
        <w:tc>
          <w:tcPr>
            <w:tcW w:w="567" w:type="dxa"/>
            <w:vMerge w:val="restart"/>
          </w:tcPr>
          <w:p w:rsidR="006D4D51" w:rsidRPr="00311E00" w:rsidRDefault="00975702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>Гилев</w:t>
            </w:r>
            <w:proofErr w:type="spellEnd"/>
            <w:r w:rsidRPr="00925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Б.</w:t>
            </w: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4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933,26</w:t>
            </w:r>
          </w:p>
        </w:tc>
        <w:tc>
          <w:tcPr>
            <w:tcW w:w="1420" w:type="dxa"/>
            <w:vMerge w:val="restart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3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230"/>
        </w:trPr>
        <w:tc>
          <w:tcPr>
            <w:tcW w:w="567" w:type="dxa"/>
            <w:vMerge/>
          </w:tcPr>
          <w:p w:rsidR="006D4D51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D4D51" w:rsidRPr="00BF0CDD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0CD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F0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CD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D4D51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D51" w:rsidRPr="00925035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480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380"/>
        </w:trPr>
        <w:tc>
          <w:tcPr>
            <w:tcW w:w="56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311E00" w:rsidRDefault="005F196B" w:rsidP="0097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Гирт Э.А.</w:t>
            </w: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95,39</w:t>
            </w:r>
          </w:p>
        </w:tc>
        <w:tc>
          <w:tcPr>
            <w:tcW w:w="1420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321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1/3</w:t>
            </w:r>
          </w:p>
        </w:tc>
        <w:tc>
          <w:tcPr>
            <w:tcW w:w="993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51" w:rsidRPr="00311E00" w:rsidTr="002A2079">
        <w:trPr>
          <w:trHeight w:val="509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11,50</w:t>
            </w:r>
          </w:p>
        </w:tc>
        <w:tc>
          <w:tcPr>
            <w:tcW w:w="1420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180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330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4D51" w:rsidRPr="00311E00" w:rsidTr="002A2079">
        <w:trPr>
          <w:trHeight w:val="297"/>
        </w:trPr>
        <w:tc>
          <w:tcPr>
            <w:tcW w:w="56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D51" w:rsidRPr="00311E00" w:rsidRDefault="006D4D51" w:rsidP="006D4D5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D4D51" w:rsidRPr="00311E00" w:rsidRDefault="006D4D51" w:rsidP="006D4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57" w:rsidRPr="00311E00" w:rsidTr="002A2079">
        <w:trPr>
          <w:trHeight w:val="297"/>
        </w:trPr>
        <w:tc>
          <w:tcPr>
            <w:tcW w:w="567" w:type="dxa"/>
          </w:tcPr>
          <w:p w:rsidR="00697557" w:rsidRPr="00311E00" w:rsidRDefault="00697557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97557" w:rsidRPr="001C076F" w:rsidRDefault="00697557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076F">
              <w:rPr>
                <w:rFonts w:ascii="Times New Roman" w:hAnsi="Times New Roman" w:cs="Times New Roman"/>
                <w:b/>
                <w:sz w:val="20"/>
                <w:szCs w:val="20"/>
              </w:rPr>
              <w:t>Гумеров</w:t>
            </w:r>
            <w:proofErr w:type="spellEnd"/>
            <w:r w:rsidRPr="001C0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6F" w:rsidRPr="001C076F">
              <w:rPr>
                <w:rFonts w:ascii="Times New Roman" w:hAnsi="Times New Roman" w:cs="Times New Roman"/>
                <w:b/>
                <w:sz w:val="20"/>
                <w:szCs w:val="20"/>
              </w:rPr>
              <w:t>Р.К.</w:t>
            </w:r>
          </w:p>
        </w:tc>
        <w:tc>
          <w:tcPr>
            <w:tcW w:w="1417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76F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702" w:type="dxa"/>
          </w:tcPr>
          <w:p w:rsidR="00697557" w:rsidRPr="00311E00" w:rsidRDefault="001C076F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7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557" w:rsidRPr="00311E00" w:rsidRDefault="001C076F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7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6,26</w:t>
            </w:r>
          </w:p>
        </w:tc>
        <w:tc>
          <w:tcPr>
            <w:tcW w:w="1420" w:type="dxa"/>
          </w:tcPr>
          <w:p w:rsidR="00697557" w:rsidRPr="00311E00" w:rsidRDefault="001C076F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7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97557" w:rsidRPr="00311E00" w:rsidTr="002A2079">
        <w:trPr>
          <w:trHeight w:val="297"/>
        </w:trPr>
        <w:tc>
          <w:tcPr>
            <w:tcW w:w="567" w:type="dxa"/>
            <w:vMerge w:val="restart"/>
          </w:tcPr>
          <w:p w:rsidR="00697557" w:rsidRPr="00311E00" w:rsidRDefault="00697557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Загитова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Р.</w:t>
            </w:r>
          </w:p>
        </w:tc>
        <w:tc>
          <w:tcPr>
            <w:tcW w:w="1417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702" w:type="dxa"/>
          </w:tcPr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1134" w:type="dxa"/>
            <w:vMerge w:val="restart"/>
          </w:tcPr>
          <w:p w:rsidR="00697557" w:rsidRPr="0022235C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97557" w:rsidRPr="00311E00" w:rsidRDefault="00A74BDC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729,49</w:t>
            </w:r>
          </w:p>
        </w:tc>
        <w:tc>
          <w:tcPr>
            <w:tcW w:w="1420" w:type="dxa"/>
            <w:vMerge w:val="restart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97557" w:rsidRPr="00311E00" w:rsidTr="002A2079">
        <w:trPr>
          <w:trHeight w:val="297"/>
        </w:trPr>
        <w:tc>
          <w:tcPr>
            <w:tcW w:w="56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697557" w:rsidRPr="0022235C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35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2223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5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Merge/>
          </w:tcPr>
          <w:p w:rsidR="00697557" w:rsidRPr="0022235C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57" w:rsidRPr="00311E00" w:rsidTr="002A2079">
        <w:trPr>
          <w:trHeight w:val="297"/>
        </w:trPr>
        <w:tc>
          <w:tcPr>
            <w:tcW w:w="56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755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755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9755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7557" w:rsidRPr="00697557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7557" w:rsidRPr="00697557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7557" w:rsidRPr="00697557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5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74BDC" w:rsidRPr="00311E00" w:rsidTr="002A2079">
        <w:trPr>
          <w:trHeight w:val="455"/>
        </w:trPr>
        <w:tc>
          <w:tcPr>
            <w:tcW w:w="567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DC" w:rsidRPr="00311E00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702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134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86,60</w:t>
            </w:r>
          </w:p>
        </w:tc>
        <w:tc>
          <w:tcPr>
            <w:tcW w:w="1420" w:type="dxa"/>
            <w:vMerge w:val="restart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DC" w:rsidRPr="00311E00" w:rsidTr="002A2079">
        <w:trPr>
          <w:trHeight w:val="455"/>
        </w:trPr>
        <w:tc>
          <w:tcPr>
            <w:tcW w:w="56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DC" w:rsidRPr="00311E00" w:rsidTr="003A67F4">
        <w:trPr>
          <w:trHeight w:val="267"/>
        </w:trPr>
        <w:tc>
          <w:tcPr>
            <w:tcW w:w="56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DC" w:rsidRPr="00311E00" w:rsidTr="002A2079">
        <w:trPr>
          <w:trHeight w:val="103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74BDC" w:rsidRPr="00311E00" w:rsidRDefault="00A74BDC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убару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аутбэк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74BDC" w:rsidRPr="00311E00" w:rsidRDefault="00A74BD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DC" w:rsidRPr="00311E00" w:rsidTr="002A2079">
        <w:trPr>
          <w:trHeight w:val="575"/>
        </w:trPr>
        <w:tc>
          <w:tcPr>
            <w:tcW w:w="567" w:type="dxa"/>
          </w:tcPr>
          <w:p w:rsidR="00A74BDC" w:rsidRPr="00311E00" w:rsidRDefault="00A74BDC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4BDC" w:rsidRPr="00A74BDC" w:rsidRDefault="00A74BDC" w:rsidP="00A74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.Ф.</w:t>
            </w:r>
          </w:p>
        </w:tc>
        <w:tc>
          <w:tcPr>
            <w:tcW w:w="1417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2" w:type="dxa"/>
          </w:tcPr>
          <w:p w:rsidR="00A74BDC" w:rsidRPr="00A74BDC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74BDC" w:rsidRPr="00A74BDC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4BDC" w:rsidRPr="00A74BDC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A7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851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16,40</w:t>
            </w:r>
          </w:p>
        </w:tc>
        <w:tc>
          <w:tcPr>
            <w:tcW w:w="1420" w:type="dxa"/>
          </w:tcPr>
          <w:p w:rsidR="00A74BDC" w:rsidRPr="00311E00" w:rsidRDefault="00A74BDC" w:rsidP="00A7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07A2" w:rsidRPr="00311E00" w:rsidTr="002A2079">
        <w:trPr>
          <w:trHeight w:val="170"/>
        </w:trPr>
        <w:tc>
          <w:tcPr>
            <w:tcW w:w="567" w:type="dxa"/>
            <w:vMerge w:val="restart"/>
          </w:tcPr>
          <w:p w:rsidR="00FC07A2" w:rsidRPr="00311E00" w:rsidRDefault="00FC07A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FC07A2" w:rsidRPr="00860693" w:rsidRDefault="00FC07A2" w:rsidP="00A74BDC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b/>
                <w:sz w:val="20"/>
                <w:szCs w:val="20"/>
              </w:rPr>
              <w:t>Магометова Р.Р.</w:t>
            </w:r>
          </w:p>
        </w:tc>
        <w:tc>
          <w:tcPr>
            <w:tcW w:w="1417" w:type="dxa"/>
            <w:vMerge w:val="restart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2" w:type="dxa"/>
            <w:vMerge w:val="restart"/>
          </w:tcPr>
          <w:p w:rsidR="00FC07A2" w:rsidRPr="00860693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FC07A2" w:rsidRPr="00860693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vMerge w:val="restart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vMerge w:val="restart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992" w:type="dxa"/>
            <w:vMerge w:val="restart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07A2" w:rsidRPr="00860693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FC07A2" w:rsidRPr="00860693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420" w:type="dxa"/>
            <w:vMerge w:val="restart"/>
          </w:tcPr>
          <w:p w:rsidR="00FC07A2" w:rsidRPr="00860693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07A2" w:rsidRPr="00311E00" w:rsidTr="003E5DFA">
        <w:trPr>
          <w:trHeight w:val="249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Pr="00311E00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A2" w:rsidRPr="00311E00" w:rsidTr="00FC07A2">
        <w:trPr>
          <w:trHeight w:val="305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7A2" w:rsidRPr="00311E00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C07A2" w:rsidRPr="003E5DFA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07A2" w:rsidRPr="00311E00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97C30" w:rsidRDefault="00797C30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07A2" w:rsidRPr="00311E00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110</w:t>
            </w:r>
          </w:p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91,00</w:t>
            </w:r>
          </w:p>
        </w:tc>
        <w:tc>
          <w:tcPr>
            <w:tcW w:w="1420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07A2" w:rsidRPr="00311E00" w:rsidTr="00B644E3">
        <w:trPr>
          <w:trHeight w:val="305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07A2" w:rsidRPr="003E5DFA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07A2" w:rsidRPr="003E5DFA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FC07A2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A2" w:rsidRPr="00311E00" w:rsidTr="00FC07A2">
        <w:trPr>
          <w:trHeight w:val="104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7A2" w:rsidRPr="003E5DFA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DF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E5DF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992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07A2" w:rsidRPr="00311E00" w:rsidTr="002A2079">
        <w:trPr>
          <w:trHeight w:val="103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Pr="003E5DFA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07A2" w:rsidRPr="00FC07A2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A2" w:rsidRPr="00311E00" w:rsidTr="002A2079">
        <w:trPr>
          <w:trHeight w:val="103"/>
        </w:trPr>
        <w:tc>
          <w:tcPr>
            <w:tcW w:w="56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Pr="003E5DFA" w:rsidRDefault="00FC07A2" w:rsidP="00697557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07A2" w:rsidRPr="00FC07A2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3E5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A2" w:rsidRPr="00311E00" w:rsidTr="00FC07A2">
        <w:trPr>
          <w:trHeight w:val="104"/>
        </w:trPr>
        <w:tc>
          <w:tcPr>
            <w:tcW w:w="56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07A2" w:rsidRPr="003E5DFA" w:rsidRDefault="00FC07A2" w:rsidP="00FC07A2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C07A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C07A2" w:rsidRPr="003E5DFA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FC07A2" w:rsidRPr="003E5DFA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992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07A2" w:rsidRPr="00311E00" w:rsidTr="002A2079">
        <w:trPr>
          <w:trHeight w:val="103"/>
        </w:trPr>
        <w:tc>
          <w:tcPr>
            <w:tcW w:w="56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Pr="00FC07A2" w:rsidRDefault="00FC07A2" w:rsidP="00FC07A2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E5DFA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A2" w:rsidRPr="00311E00" w:rsidTr="002A2079">
        <w:trPr>
          <w:trHeight w:val="103"/>
        </w:trPr>
        <w:tc>
          <w:tcPr>
            <w:tcW w:w="56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7A2" w:rsidRPr="00FC07A2" w:rsidRDefault="00FC07A2" w:rsidP="00FC07A2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E5DFA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C07A2" w:rsidRPr="00FC07A2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7A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C07A2" w:rsidRPr="00311E00" w:rsidRDefault="00FC07A2" w:rsidP="00FC0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57" w:rsidRPr="00311E00" w:rsidTr="002A2079">
        <w:trPr>
          <w:trHeight w:val="353"/>
        </w:trPr>
        <w:tc>
          <w:tcPr>
            <w:tcW w:w="567" w:type="dxa"/>
            <w:vMerge w:val="restart"/>
          </w:tcPr>
          <w:p w:rsidR="00697557" w:rsidRPr="00311E00" w:rsidRDefault="00697557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агасумов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70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557" w:rsidRPr="00311E00" w:rsidRDefault="00797C30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97557" w:rsidRPr="00311E00" w:rsidRDefault="00697557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ендай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4" w:type="dxa"/>
          </w:tcPr>
          <w:p w:rsidR="00697557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688,61</w:t>
            </w:r>
          </w:p>
        </w:tc>
        <w:tc>
          <w:tcPr>
            <w:tcW w:w="1420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97557" w:rsidRPr="00311E00" w:rsidTr="002A2079">
        <w:trPr>
          <w:trHeight w:val="173"/>
        </w:trPr>
        <w:tc>
          <w:tcPr>
            <w:tcW w:w="56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7557" w:rsidRPr="00311E00" w:rsidRDefault="00697557" w:rsidP="003A67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97557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76,26</w:t>
            </w:r>
          </w:p>
        </w:tc>
        <w:tc>
          <w:tcPr>
            <w:tcW w:w="1420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97557" w:rsidRPr="00311E00" w:rsidTr="002A2079">
        <w:trPr>
          <w:trHeight w:val="172"/>
        </w:trPr>
        <w:tc>
          <w:tcPr>
            <w:tcW w:w="567" w:type="dxa"/>
            <w:vMerge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47C4" w:rsidRPr="00311E00" w:rsidTr="002A2079">
        <w:trPr>
          <w:trHeight w:val="318"/>
        </w:trPr>
        <w:tc>
          <w:tcPr>
            <w:tcW w:w="567" w:type="dxa"/>
            <w:vMerge w:val="restart"/>
          </w:tcPr>
          <w:p w:rsidR="002F47C4" w:rsidRPr="00311E00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унасыпова Л.М.</w:t>
            </w:r>
          </w:p>
        </w:tc>
        <w:tc>
          <w:tcPr>
            <w:tcW w:w="1417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vMerge w:val="restart"/>
          </w:tcPr>
          <w:p w:rsidR="002F47C4" w:rsidRPr="00311E00" w:rsidRDefault="002F47C4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239,07</w:t>
            </w:r>
          </w:p>
        </w:tc>
        <w:tc>
          <w:tcPr>
            <w:tcW w:w="1420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47C4" w:rsidRPr="00311E00" w:rsidTr="002A2079">
        <w:trPr>
          <w:trHeight w:val="405"/>
        </w:trPr>
        <w:tc>
          <w:tcPr>
            <w:tcW w:w="56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300C" w:rsidRPr="00E7300C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47C4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7C4" w:rsidRPr="00311E00" w:rsidTr="002A2079">
        <w:trPr>
          <w:trHeight w:val="233"/>
        </w:trPr>
        <w:tc>
          <w:tcPr>
            <w:tcW w:w="567" w:type="dxa"/>
            <w:vMerge w:val="restart"/>
          </w:tcPr>
          <w:p w:rsidR="002F47C4" w:rsidRPr="00311E00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инибаев</w:t>
            </w:r>
            <w:proofErr w:type="spellEnd"/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Ш.</w:t>
            </w:r>
          </w:p>
        </w:tc>
        <w:tc>
          <w:tcPr>
            <w:tcW w:w="1417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300C" w:rsidRPr="00E7300C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47C4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97C30" w:rsidRDefault="00797C30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F47C4" w:rsidRPr="00311E00" w:rsidRDefault="002F47C4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4" w:type="dxa"/>
            <w:vMerge w:val="restart"/>
          </w:tcPr>
          <w:p w:rsidR="002F47C4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359,32</w:t>
            </w:r>
          </w:p>
        </w:tc>
        <w:tc>
          <w:tcPr>
            <w:tcW w:w="1420" w:type="dxa"/>
            <w:vMerge w:val="restart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F47C4" w:rsidRPr="00311E00" w:rsidTr="002A2079">
        <w:trPr>
          <w:trHeight w:val="113"/>
        </w:trPr>
        <w:tc>
          <w:tcPr>
            <w:tcW w:w="56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47C4" w:rsidRPr="00311E00" w:rsidRDefault="002F47C4" w:rsidP="003A67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7C4" w:rsidRPr="00311E00" w:rsidTr="002A2079">
        <w:trPr>
          <w:trHeight w:val="112"/>
        </w:trPr>
        <w:tc>
          <w:tcPr>
            <w:tcW w:w="56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300C" w:rsidRPr="00E7300C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47C4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F47C4" w:rsidRPr="00311E00" w:rsidRDefault="002F47C4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57" w:rsidRPr="00311E00" w:rsidTr="002A2079">
        <w:trPr>
          <w:trHeight w:val="738"/>
        </w:trPr>
        <w:tc>
          <w:tcPr>
            <w:tcW w:w="567" w:type="dxa"/>
          </w:tcPr>
          <w:p w:rsidR="00697557" w:rsidRPr="00311E00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Магашев А.И.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70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557" w:rsidRPr="00311E00" w:rsidRDefault="00697557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7C30" w:rsidRDefault="00797C30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97557" w:rsidRPr="00311E00" w:rsidRDefault="00697557" w:rsidP="0079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7C30"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274" w:type="dxa"/>
          </w:tcPr>
          <w:p w:rsidR="00697557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26,38</w:t>
            </w:r>
          </w:p>
        </w:tc>
        <w:tc>
          <w:tcPr>
            <w:tcW w:w="1420" w:type="dxa"/>
          </w:tcPr>
          <w:p w:rsidR="00697557" w:rsidRPr="00311E00" w:rsidRDefault="00697557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7300C" w:rsidRPr="00311E00" w:rsidTr="00E7300C">
        <w:trPr>
          <w:trHeight w:val="124"/>
        </w:trPr>
        <w:tc>
          <w:tcPr>
            <w:tcW w:w="567" w:type="dxa"/>
            <w:vMerge w:val="restart"/>
          </w:tcPr>
          <w:p w:rsidR="00E7300C" w:rsidRDefault="005F196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К.</w:t>
            </w:r>
          </w:p>
        </w:tc>
        <w:tc>
          <w:tcPr>
            <w:tcW w:w="1417" w:type="dxa"/>
            <w:vMerge w:val="restart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702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7300C" w:rsidRPr="00E7300C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00C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vMerge w:val="restart"/>
          </w:tcPr>
          <w:p w:rsidR="00E7300C" w:rsidRPr="00311E00" w:rsidRDefault="00E7300C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7300C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300C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27,86</w:t>
            </w:r>
          </w:p>
        </w:tc>
        <w:tc>
          <w:tcPr>
            <w:tcW w:w="1420" w:type="dxa"/>
            <w:vMerge w:val="restart"/>
          </w:tcPr>
          <w:p w:rsidR="00E7300C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7300C" w:rsidRPr="00311E00" w:rsidTr="002A2079">
        <w:trPr>
          <w:trHeight w:val="122"/>
        </w:trPr>
        <w:tc>
          <w:tcPr>
            <w:tcW w:w="567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/48)</w:t>
            </w:r>
          </w:p>
        </w:tc>
        <w:tc>
          <w:tcPr>
            <w:tcW w:w="993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,0</w:t>
            </w:r>
          </w:p>
        </w:tc>
        <w:tc>
          <w:tcPr>
            <w:tcW w:w="1134" w:type="dxa"/>
            <w:vMerge/>
          </w:tcPr>
          <w:p w:rsidR="00E7300C" w:rsidRPr="00311E00" w:rsidRDefault="00E7300C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00C" w:rsidRPr="00311E00" w:rsidTr="002A2079">
        <w:trPr>
          <w:trHeight w:val="122"/>
        </w:trPr>
        <w:tc>
          <w:tcPr>
            <w:tcW w:w="567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300C" w:rsidRPr="00E7300C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00C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vMerge/>
          </w:tcPr>
          <w:p w:rsidR="00E7300C" w:rsidRPr="00311E00" w:rsidRDefault="00E7300C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00C" w:rsidRPr="00311E00" w:rsidTr="002A2079">
        <w:trPr>
          <w:trHeight w:val="122"/>
        </w:trPr>
        <w:tc>
          <w:tcPr>
            <w:tcW w:w="567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300C" w:rsidRPr="00311E00" w:rsidRDefault="00E7300C" w:rsidP="003A67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7300C" w:rsidRPr="00311E00" w:rsidRDefault="00E7300C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E7300C" w:rsidRPr="00311E00" w:rsidRDefault="00E7300C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300C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7300C" w:rsidRPr="00311E00" w:rsidRDefault="00E7300C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68" w:rsidRPr="00311E00" w:rsidTr="002A2079">
        <w:trPr>
          <w:trHeight w:val="122"/>
        </w:trPr>
        <w:tc>
          <w:tcPr>
            <w:tcW w:w="567" w:type="dxa"/>
            <w:vMerge w:val="restart"/>
          </w:tcPr>
          <w:p w:rsidR="00F50068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0068" w:rsidRDefault="00F50068" w:rsidP="00F50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Г.Р.</w:t>
            </w:r>
          </w:p>
        </w:tc>
        <w:tc>
          <w:tcPr>
            <w:tcW w:w="1417" w:type="dxa"/>
          </w:tcPr>
          <w:p w:rsidR="00F50068" w:rsidRPr="00F50068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0068" w:rsidRPr="00F50068">
              <w:rPr>
                <w:rFonts w:ascii="Times New Roman" w:hAnsi="Times New Roman" w:cs="Times New Roman"/>
                <w:sz w:val="20"/>
                <w:szCs w:val="20"/>
              </w:rPr>
              <w:t>тарший специалист 2 разряда</w:t>
            </w:r>
          </w:p>
        </w:tc>
        <w:tc>
          <w:tcPr>
            <w:tcW w:w="1702" w:type="dxa"/>
          </w:tcPr>
          <w:p w:rsid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50068" w:rsidRDefault="00F50068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F64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3" w:type="dxa"/>
          </w:tcPr>
          <w:p w:rsid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F50068" w:rsidRPr="00311E00" w:rsidRDefault="00F50068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F50068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068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C30" w:rsidRDefault="00797C30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50068" w:rsidRPr="00311E00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809,94</w:t>
            </w:r>
          </w:p>
        </w:tc>
        <w:tc>
          <w:tcPr>
            <w:tcW w:w="1420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F64FB" w:rsidRPr="00311E00" w:rsidTr="00F50068">
        <w:trPr>
          <w:trHeight w:val="75"/>
        </w:trPr>
        <w:tc>
          <w:tcPr>
            <w:tcW w:w="567" w:type="dxa"/>
            <w:vMerge/>
          </w:tcPr>
          <w:p w:rsidR="007F64FB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4FB" w:rsidRPr="00F50068" w:rsidRDefault="007F64FB" w:rsidP="009C21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6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F64FB" w:rsidRPr="00E7300C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64FB" w:rsidRPr="007F64FB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64FB" w:rsidRPr="007F64FB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</w:tcPr>
          <w:p w:rsidR="007F64FB" w:rsidRPr="007F64FB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7F64FB" w:rsidRPr="00311E00" w:rsidRDefault="007F64FB" w:rsidP="007F64F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F64FB" w:rsidRPr="00311E00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7F64FB" w:rsidRPr="00311E00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4FB" w:rsidRPr="00311E00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64FB" w:rsidRPr="00311E00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7F64FB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420" w:type="dxa"/>
          </w:tcPr>
          <w:p w:rsidR="007F64FB" w:rsidRPr="00311E00" w:rsidRDefault="007F64FB" w:rsidP="007F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68" w:rsidRPr="00311E00" w:rsidTr="002A2079">
        <w:trPr>
          <w:trHeight w:val="75"/>
        </w:trPr>
        <w:tc>
          <w:tcPr>
            <w:tcW w:w="567" w:type="dxa"/>
            <w:vMerge/>
          </w:tcPr>
          <w:p w:rsid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0068" w:rsidRP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06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6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5006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50068" w:rsidRPr="00E7300C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50068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50068" w:rsidRDefault="00F50068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0068" w:rsidRDefault="00F50068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068" w:rsidRPr="00311E00" w:rsidRDefault="00F50068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F50068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0" w:type="dxa"/>
          </w:tcPr>
          <w:p w:rsidR="00F50068" w:rsidRPr="00311E00" w:rsidRDefault="007F64FB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773E" w:rsidRPr="00311E00" w:rsidTr="00860693">
        <w:trPr>
          <w:trHeight w:val="230"/>
        </w:trPr>
        <w:tc>
          <w:tcPr>
            <w:tcW w:w="567" w:type="dxa"/>
            <w:vMerge w:val="restart"/>
          </w:tcPr>
          <w:p w:rsidR="0020773E" w:rsidRDefault="00975702" w:rsidP="005F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20773E" w:rsidRPr="007F64FB" w:rsidRDefault="0020773E" w:rsidP="00697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 И.Д.</w:t>
            </w:r>
          </w:p>
        </w:tc>
        <w:tc>
          <w:tcPr>
            <w:tcW w:w="1417" w:type="dxa"/>
            <w:vMerge w:val="restart"/>
          </w:tcPr>
          <w:p w:rsidR="0020773E" w:rsidRPr="00E7300C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2" w:type="dxa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773E" w:rsidRDefault="0020773E" w:rsidP="00E7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1134" w:type="dxa"/>
            <w:vMerge w:val="restart"/>
          </w:tcPr>
          <w:p w:rsidR="0020773E" w:rsidRPr="00311E00" w:rsidRDefault="0020773E" w:rsidP="0069755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vMerge w:val="restart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97C30" w:rsidRDefault="00797C30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4" w:type="dxa"/>
            <w:vMerge w:val="restart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502,56</w:t>
            </w:r>
          </w:p>
        </w:tc>
        <w:tc>
          <w:tcPr>
            <w:tcW w:w="1420" w:type="dxa"/>
            <w:vMerge w:val="restart"/>
          </w:tcPr>
          <w:p w:rsidR="0020773E" w:rsidRDefault="0020773E" w:rsidP="0069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773E" w:rsidRPr="00311E00" w:rsidTr="002A2079">
        <w:trPr>
          <w:trHeight w:val="230"/>
        </w:trPr>
        <w:tc>
          <w:tcPr>
            <w:tcW w:w="56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73E" w:rsidRPr="007F64FB" w:rsidRDefault="0020773E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Pr="007F64FB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vMerge/>
          </w:tcPr>
          <w:p w:rsidR="0020773E" w:rsidRPr="00311E00" w:rsidRDefault="0020773E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73E" w:rsidRPr="00311E00" w:rsidTr="00860693">
        <w:trPr>
          <w:trHeight w:val="50"/>
        </w:trPr>
        <w:tc>
          <w:tcPr>
            <w:tcW w:w="56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773E" w:rsidRPr="00F50068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20773E" w:rsidRPr="00E7300C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1134" w:type="dxa"/>
            <w:vMerge w:val="restart"/>
          </w:tcPr>
          <w:p w:rsidR="0020773E" w:rsidRPr="00311E00" w:rsidRDefault="0020773E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7C30" w:rsidRDefault="00797C30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4" w:type="dxa"/>
            <w:vMerge w:val="restart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323,50</w:t>
            </w:r>
          </w:p>
        </w:tc>
        <w:tc>
          <w:tcPr>
            <w:tcW w:w="1420" w:type="dxa"/>
            <w:vMerge w:val="restart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773E" w:rsidRPr="00311E00" w:rsidTr="002A2079">
        <w:trPr>
          <w:trHeight w:val="50"/>
        </w:trPr>
        <w:tc>
          <w:tcPr>
            <w:tcW w:w="56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Pr="00E7300C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vMerge/>
          </w:tcPr>
          <w:p w:rsidR="0020773E" w:rsidRPr="00311E00" w:rsidRDefault="0020773E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73E" w:rsidRPr="00311E00" w:rsidTr="002A2079">
        <w:trPr>
          <w:trHeight w:val="50"/>
        </w:trPr>
        <w:tc>
          <w:tcPr>
            <w:tcW w:w="56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Pr="00E7300C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20773E" w:rsidRPr="00860693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69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Merge/>
          </w:tcPr>
          <w:p w:rsidR="0020773E" w:rsidRPr="00311E00" w:rsidRDefault="0020773E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73E" w:rsidRDefault="0020773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73E" w:rsidRPr="00311E00" w:rsidTr="0020773E">
        <w:trPr>
          <w:trHeight w:val="155"/>
        </w:trPr>
        <w:tc>
          <w:tcPr>
            <w:tcW w:w="567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0773E" w:rsidRPr="00F50068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64F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7F64F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20773E" w:rsidRPr="00E7300C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1134" w:type="dxa"/>
            <w:vMerge w:val="restart"/>
          </w:tcPr>
          <w:p w:rsidR="0020773E" w:rsidRPr="00311E00" w:rsidRDefault="0020773E" w:rsidP="0020773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vMerge w:val="restart"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20773E" w:rsidRDefault="00E10538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20773E" w:rsidRPr="00311E00" w:rsidTr="002A2079">
        <w:trPr>
          <w:trHeight w:val="155"/>
        </w:trPr>
        <w:tc>
          <w:tcPr>
            <w:tcW w:w="567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73E" w:rsidRPr="007F64FB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Pr="00E7300C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20773E" w:rsidRP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73E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vMerge/>
          </w:tcPr>
          <w:p w:rsidR="0020773E" w:rsidRPr="00311E00" w:rsidRDefault="0020773E" w:rsidP="0020773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0773E" w:rsidRDefault="0020773E" w:rsidP="00207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D2" w:rsidRPr="00311E00" w:rsidTr="00B644E3">
        <w:trPr>
          <w:trHeight w:val="690"/>
        </w:trPr>
        <w:tc>
          <w:tcPr>
            <w:tcW w:w="567" w:type="dxa"/>
            <w:vMerge w:val="restart"/>
          </w:tcPr>
          <w:p w:rsidR="00DE44D2" w:rsidRPr="00311E00" w:rsidRDefault="00DE44D2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2" w:rsidRPr="00311E00" w:rsidRDefault="00DE44D2" w:rsidP="005F196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В.О.</w:t>
            </w:r>
          </w:p>
        </w:tc>
        <w:tc>
          <w:tcPr>
            <w:tcW w:w="1417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702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617,88</w:t>
            </w:r>
          </w:p>
        </w:tc>
        <w:tc>
          <w:tcPr>
            <w:tcW w:w="1420" w:type="dxa"/>
          </w:tcPr>
          <w:p w:rsidR="00DE44D2" w:rsidRPr="00311E00" w:rsidRDefault="00DE44D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8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="00DE44D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естная</w:t>
            </w: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C30" w:rsidRDefault="00797C30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ат</w:t>
            </w: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nto</w:t>
            </w:r>
          </w:p>
        </w:tc>
        <w:tc>
          <w:tcPr>
            <w:tcW w:w="127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614,70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390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9C216E" w:rsidP="0079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860693"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860693"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proofErr w:type="spellStart"/>
            <w:r w:rsidR="00860693" w:rsidRPr="00311E0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2A2079">
        <w:trPr>
          <w:trHeight w:val="52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469A" w:rsidRPr="00311E00" w:rsidTr="002A2079">
        <w:trPr>
          <w:trHeight w:val="525"/>
        </w:trPr>
        <w:tc>
          <w:tcPr>
            <w:tcW w:w="567" w:type="dxa"/>
            <w:vMerge w:val="restart"/>
          </w:tcPr>
          <w:p w:rsidR="00D8469A" w:rsidRPr="00311E00" w:rsidRDefault="00D8469A" w:rsidP="005F196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6E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а Э.Ф.</w:t>
            </w:r>
          </w:p>
        </w:tc>
        <w:tc>
          <w:tcPr>
            <w:tcW w:w="1417" w:type="dxa"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2" w:type="dxa"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84,35</w:t>
            </w:r>
          </w:p>
        </w:tc>
        <w:tc>
          <w:tcPr>
            <w:tcW w:w="1420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469A" w:rsidRPr="00311E00" w:rsidTr="002A2079">
        <w:trPr>
          <w:trHeight w:val="175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ИА  </w:t>
            </w:r>
            <w:r w:rsidRPr="00311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a</w:t>
            </w:r>
            <w:proofErr w:type="gramEnd"/>
          </w:p>
        </w:tc>
        <w:tc>
          <w:tcPr>
            <w:tcW w:w="127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72,00</w:t>
            </w:r>
          </w:p>
        </w:tc>
        <w:tc>
          <w:tcPr>
            <w:tcW w:w="1420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469A" w:rsidRPr="00311E00" w:rsidTr="000544DF">
        <w:trPr>
          <w:trHeight w:val="630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16E" w:rsidRDefault="009C216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469A" w:rsidRPr="005F196B" w:rsidRDefault="00D8469A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ендай </w:t>
            </w:r>
            <w:proofErr w:type="spellStart"/>
            <w:r w:rsidR="00BF03A7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9A" w:rsidRPr="00311E00" w:rsidTr="00D8469A">
        <w:trPr>
          <w:trHeight w:val="175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C2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469A" w:rsidRPr="00311E00" w:rsidTr="002A2079">
        <w:trPr>
          <w:trHeight w:val="175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9A" w:rsidRPr="00311E00" w:rsidTr="00D8469A">
        <w:trPr>
          <w:trHeight w:val="175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69A" w:rsidRPr="009C216E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21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C2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469A" w:rsidRPr="00311E00" w:rsidTr="002A2079">
        <w:trPr>
          <w:trHeight w:val="175"/>
        </w:trPr>
        <w:tc>
          <w:tcPr>
            <w:tcW w:w="567" w:type="dxa"/>
            <w:vMerge/>
          </w:tcPr>
          <w:p w:rsidR="00D8469A" w:rsidRPr="00311E00" w:rsidRDefault="00D8469A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69A" w:rsidRPr="00900037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6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8469A" w:rsidRPr="00311E00" w:rsidRDefault="009C216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8469A" w:rsidRPr="00311E00" w:rsidRDefault="00D8469A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37" w:rsidRPr="00311E00" w:rsidTr="002A2079">
        <w:trPr>
          <w:trHeight w:val="525"/>
        </w:trPr>
        <w:tc>
          <w:tcPr>
            <w:tcW w:w="567" w:type="dxa"/>
          </w:tcPr>
          <w:p w:rsidR="00900037" w:rsidRPr="00311E00" w:rsidRDefault="00975702" w:rsidP="005F196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0037" w:rsidRPr="00900037" w:rsidRDefault="00900037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b/>
                <w:sz w:val="20"/>
                <w:szCs w:val="20"/>
              </w:rPr>
              <w:t>Сафиуллин Д.Р.</w:t>
            </w:r>
          </w:p>
        </w:tc>
        <w:tc>
          <w:tcPr>
            <w:tcW w:w="1417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3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2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900037" w:rsidRPr="00311E00" w:rsidRDefault="000D6D2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0003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440,88</w:t>
            </w:r>
          </w:p>
        </w:tc>
        <w:tc>
          <w:tcPr>
            <w:tcW w:w="1420" w:type="dxa"/>
          </w:tcPr>
          <w:p w:rsidR="00900037" w:rsidRPr="00311E00" w:rsidRDefault="00900037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</w:t>
            </w:r>
            <w:r w:rsidR="000D6D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т</w:t>
            </w:r>
          </w:p>
        </w:tc>
      </w:tr>
      <w:tr w:rsidR="00302CE3" w:rsidRPr="00311E00" w:rsidTr="000D6D23">
        <w:trPr>
          <w:trHeight w:val="166"/>
        </w:trPr>
        <w:tc>
          <w:tcPr>
            <w:tcW w:w="567" w:type="dxa"/>
            <w:vMerge w:val="restart"/>
          </w:tcPr>
          <w:p w:rsidR="00302CE3" w:rsidRPr="00311E00" w:rsidRDefault="00975702" w:rsidP="005F196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302CE3" w:rsidRPr="00900037" w:rsidRDefault="00302CE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И.М.</w:t>
            </w:r>
          </w:p>
        </w:tc>
        <w:tc>
          <w:tcPr>
            <w:tcW w:w="1417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0D6D23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702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Долевая (259/400)</w:t>
            </w:r>
          </w:p>
        </w:tc>
        <w:tc>
          <w:tcPr>
            <w:tcW w:w="993" w:type="dxa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1134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7C30" w:rsidRDefault="00797C30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4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92,22</w:t>
            </w:r>
          </w:p>
        </w:tc>
        <w:tc>
          <w:tcPr>
            <w:tcW w:w="1420" w:type="dxa"/>
            <w:vMerge w:val="restart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02CE3" w:rsidRPr="00311E00" w:rsidTr="002A2079">
        <w:trPr>
          <w:trHeight w:val="164"/>
        </w:trPr>
        <w:tc>
          <w:tcPr>
            <w:tcW w:w="567" w:type="dxa"/>
            <w:vMerge/>
          </w:tcPr>
          <w:p w:rsidR="00302CE3" w:rsidRPr="00311E00" w:rsidRDefault="00302CE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Долевая (47/400)</w:t>
            </w:r>
          </w:p>
        </w:tc>
        <w:tc>
          <w:tcPr>
            <w:tcW w:w="993" w:type="dxa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E3" w:rsidRPr="00311E00" w:rsidTr="002A2079">
        <w:trPr>
          <w:trHeight w:val="164"/>
        </w:trPr>
        <w:tc>
          <w:tcPr>
            <w:tcW w:w="567" w:type="dxa"/>
            <w:vMerge/>
          </w:tcPr>
          <w:p w:rsidR="00302CE3" w:rsidRPr="00311E00" w:rsidRDefault="00302CE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11E00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02CE3" w:rsidRDefault="00302CE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E3" w:rsidRPr="00311E00" w:rsidTr="00A16A7F">
        <w:trPr>
          <w:trHeight w:val="81"/>
        </w:trPr>
        <w:tc>
          <w:tcPr>
            <w:tcW w:w="567" w:type="dxa"/>
            <w:vMerge/>
          </w:tcPr>
          <w:p w:rsidR="00302CE3" w:rsidRPr="00311E00" w:rsidRDefault="00302CE3" w:rsidP="00A16A7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2CE3" w:rsidRPr="00A16A7F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A7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302CE3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Долевая (47/400)</w:t>
            </w:r>
          </w:p>
        </w:tc>
        <w:tc>
          <w:tcPr>
            <w:tcW w:w="993" w:type="dxa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1134" w:type="dxa"/>
            <w:vMerge w:val="restart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Merge w:val="restart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67,97</w:t>
            </w:r>
          </w:p>
        </w:tc>
        <w:tc>
          <w:tcPr>
            <w:tcW w:w="1420" w:type="dxa"/>
            <w:vMerge w:val="restart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302CE3" w:rsidRPr="00311E00" w:rsidTr="00A16A7F">
        <w:trPr>
          <w:trHeight w:val="80"/>
        </w:trPr>
        <w:tc>
          <w:tcPr>
            <w:tcW w:w="567" w:type="dxa"/>
            <w:vMerge/>
          </w:tcPr>
          <w:p w:rsidR="00302CE3" w:rsidRPr="00311E00" w:rsidRDefault="00302CE3" w:rsidP="00A16A7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2CE3" w:rsidRPr="00A16A7F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02CE3" w:rsidRPr="0002255B" w:rsidRDefault="00302CE3" w:rsidP="00022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5B">
              <w:rPr>
                <w:rFonts w:ascii="Times New Roman" w:hAnsi="Times New Roman" w:cs="Times New Roman"/>
                <w:sz w:val="20"/>
                <w:szCs w:val="20"/>
              </w:rPr>
              <w:t>Долевая (47/400)</w:t>
            </w:r>
          </w:p>
        </w:tc>
        <w:tc>
          <w:tcPr>
            <w:tcW w:w="993" w:type="dxa"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Merge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02CE3" w:rsidRPr="00311E00" w:rsidRDefault="00302CE3" w:rsidP="00A16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E3" w:rsidRPr="00311E00" w:rsidTr="002A2079">
        <w:trPr>
          <w:trHeight w:val="188"/>
        </w:trPr>
        <w:tc>
          <w:tcPr>
            <w:tcW w:w="567" w:type="dxa"/>
            <w:vMerge/>
          </w:tcPr>
          <w:p w:rsidR="00302CE3" w:rsidRPr="00311E00" w:rsidRDefault="00302CE3" w:rsidP="00302CE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CE3" w:rsidRPr="00A16A7F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A7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A7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A16A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2CE3" w:rsidRPr="00311E00" w:rsidTr="002A2079">
        <w:trPr>
          <w:trHeight w:val="188"/>
        </w:trPr>
        <w:tc>
          <w:tcPr>
            <w:tcW w:w="567" w:type="dxa"/>
            <w:vMerge/>
          </w:tcPr>
          <w:p w:rsidR="00302CE3" w:rsidRPr="00311E00" w:rsidRDefault="00302CE3" w:rsidP="00302CE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CE3" w:rsidRPr="00A16A7F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2CE3" w:rsidRPr="00311E00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02CE3" w:rsidRPr="00302CE3" w:rsidRDefault="00302CE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302CE3" w:rsidRPr="00311E00" w:rsidRDefault="00CF0CB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CB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71"/>
        </w:trPr>
        <w:tc>
          <w:tcPr>
            <w:tcW w:w="567" w:type="dxa"/>
            <w:vMerge w:val="restart"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93" w:rsidRPr="00311E00" w:rsidRDefault="00860693" w:rsidP="005F196B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а М.Ю.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702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02CE3" w:rsidRDefault="006D2C2C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60693" w:rsidRPr="00302CE3" w:rsidRDefault="00860693" w:rsidP="00302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693" w:rsidRPr="00302CE3" w:rsidRDefault="00860693" w:rsidP="00302CE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51,60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363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344,48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71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60693" w:rsidRPr="00311E00" w:rsidRDefault="00860693" w:rsidP="006D2C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71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71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330"/>
        </w:trPr>
        <w:tc>
          <w:tcPr>
            <w:tcW w:w="567" w:type="dxa"/>
            <w:vMerge w:val="restart"/>
          </w:tcPr>
          <w:p w:rsidR="00860693" w:rsidRPr="00311E00" w:rsidRDefault="00860693" w:rsidP="005F196B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Ткаченко И.М.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702" w:type="dxa"/>
            <w:vMerge w:val="restart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860693" w:rsidRPr="00311E00" w:rsidRDefault="006D2C2C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860693" w:rsidRPr="00311E00" w:rsidRDefault="006D2C2C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97C30" w:rsidRDefault="00797C30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274" w:type="dxa"/>
            <w:vMerge w:val="restart"/>
          </w:tcPr>
          <w:p w:rsidR="00860693" w:rsidRPr="00311E00" w:rsidRDefault="006D2C2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784,97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34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60693" w:rsidRPr="00311E00" w:rsidRDefault="000C541C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2A2079">
        <w:trPr>
          <w:trHeight w:val="44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60693" w:rsidRPr="00311E00" w:rsidRDefault="000C541C" w:rsidP="000C541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0693" w:rsidRPr="00311E0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693" w:rsidRPr="00311E0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0C541C" w:rsidP="000C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860693" w:rsidRPr="00311E00" w:rsidRDefault="000C541C" w:rsidP="000C541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0C541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60693" w:rsidRPr="00311E00" w:rsidRDefault="000C541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21,00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319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0C541C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60693" w:rsidRPr="00311E00" w:rsidRDefault="000C541C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2A2079">
        <w:trPr>
          <w:trHeight w:val="420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240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60693" w:rsidRPr="00311E00" w:rsidRDefault="00B139C9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BF03A7">
        <w:trPr>
          <w:trHeight w:val="21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33CE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B433CE" w:rsidRPr="00311E00" w:rsidRDefault="00B433CE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992" w:type="dxa"/>
          </w:tcPr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19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60693" w:rsidRPr="00311E00" w:rsidRDefault="00B139C9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2A2079">
        <w:trPr>
          <w:trHeight w:val="345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190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60693" w:rsidRPr="00311E00" w:rsidRDefault="00B139C9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93" w:rsidRPr="00311E00" w:rsidTr="002A2079">
        <w:trPr>
          <w:trHeight w:val="190"/>
        </w:trPr>
        <w:tc>
          <w:tcPr>
            <w:tcW w:w="567" w:type="dxa"/>
            <w:vMerge w:val="restart"/>
          </w:tcPr>
          <w:p w:rsidR="00860693" w:rsidRPr="00311E00" w:rsidRDefault="00975702" w:rsidP="005F196B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9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b/>
                <w:sz w:val="20"/>
                <w:szCs w:val="20"/>
              </w:rPr>
              <w:t>Хмарин О.С.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7C30" w:rsidRDefault="00797C30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60693" w:rsidRPr="00311E00" w:rsidRDefault="00860693" w:rsidP="00BF0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03A7">
              <w:rPr>
                <w:rFonts w:ascii="Times New Roman" w:hAnsi="Times New Roman" w:cs="Times New Roman"/>
                <w:sz w:val="20"/>
                <w:szCs w:val="20"/>
              </w:rPr>
              <w:t xml:space="preserve">кат </w:t>
            </w:r>
            <w:proofErr w:type="spellStart"/>
            <w:r w:rsidR="00BF03A7">
              <w:rPr>
                <w:rFonts w:ascii="Times New Roman" w:hAnsi="Times New Roman" w:cs="Times New Roman"/>
                <w:sz w:val="20"/>
                <w:szCs w:val="20"/>
              </w:rPr>
              <w:t>леон</w:t>
            </w:r>
            <w:proofErr w:type="spellEnd"/>
          </w:p>
        </w:tc>
        <w:tc>
          <w:tcPr>
            <w:tcW w:w="1274" w:type="dxa"/>
          </w:tcPr>
          <w:p w:rsidR="00860693" w:rsidRPr="00311E00" w:rsidRDefault="00636045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499,59</w:t>
            </w:r>
          </w:p>
        </w:tc>
        <w:tc>
          <w:tcPr>
            <w:tcW w:w="1420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113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</w:tcPr>
          <w:p w:rsidR="00860693" w:rsidRPr="00311E00" w:rsidRDefault="00636045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46,29</w:t>
            </w:r>
            <w:r w:rsidR="00F93D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20" w:type="dxa"/>
            <w:vMerge w:val="restart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0693" w:rsidRPr="00311E00" w:rsidTr="002A2079">
        <w:trPr>
          <w:trHeight w:val="112"/>
        </w:trPr>
        <w:tc>
          <w:tcPr>
            <w:tcW w:w="567" w:type="dxa"/>
            <w:vMerge/>
          </w:tcPr>
          <w:p w:rsidR="00860693" w:rsidRPr="00311E00" w:rsidRDefault="00860693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60693" w:rsidRPr="00311E00" w:rsidRDefault="00860693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860693" w:rsidRPr="00311E00" w:rsidRDefault="00860693" w:rsidP="0086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0693" w:rsidRPr="00311E00" w:rsidRDefault="00860693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3EF" w:rsidRPr="00311E00" w:rsidTr="002A2079">
        <w:trPr>
          <w:trHeight w:val="112"/>
        </w:trPr>
        <w:tc>
          <w:tcPr>
            <w:tcW w:w="567" w:type="dxa"/>
            <w:vMerge w:val="restart"/>
          </w:tcPr>
          <w:p w:rsidR="009873EF" w:rsidRPr="00311E00" w:rsidRDefault="005F196B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9873EF" w:rsidRPr="009873EF" w:rsidRDefault="009873EF" w:rsidP="0086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73EF">
              <w:rPr>
                <w:rFonts w:ascii="Times New Roman" w:hAnsi="Times New Roman" w:cs="Times New Roman"/>
                <w:b/>
                <w:sz w:val="20"/>
                <w:szCs w:val="20"/>
              </w:rPr>
              <w:t>Яруллина</w:t>
            </w:r>
            <w:proofErr w:type="spellEnd"/>
            <w:r w:rsidRPr="0098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417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02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73EF" w:rsidRPr="009873EF" w:rsidRDefault="009873EF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9873EF" w:rsidRPr="009873EF" w:rsidRDefault="009873EF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873EF" w:rsidRPr="009873EF" w:rsidRDefault="009873EF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08,19</w:t>
            </w:r>
          </w:p>
        </w:tc>
        <w:tc>
          <w:tcPr>
            <w:tcW w:w="1420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9873EF" w:rsidRPr="00311E00" w:rsidTr="002A2079">
        <w:trPr>
          <w:trHeight w:val="112"/>
        </w:trPr>
        <w:tc>
          <w:tcPr>
            <w:tcW w:w="567" w:type="dxa"/>
            <w:vMerge/>
          </w:tcPr>
          <w:p w:rsidR="009873EF" w:rsidRPr="00311E00" w:rsidRDefault="009873EF" w:rsidP="009873EF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9873EF" w:rsidRPr="00311E00" w:rsidRDefault="009873EF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9873EF" w:rsidRPr="00311E00" w:rsidRDefault="009873EF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9873EF" w:rsidRPr="009873EF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73EF" w:rsidRPr="00311E00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9873EF" w:rsidRPr="00311E00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422,24</w:t>
            </w:r>
          </w:p>
        </w:tc>
        <w:tc>
          <w:tcPr>
            <w:tcW w:w="1420" w:type="dxa"/>
          </w:tcPr>
          <w:p w:rsidR="009873EF" w:rsidRPr="00311E00" w:rsidRDefault="009873EF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9873EF" w:rsidRPr="00311E00" w:rsidTr="002A2079">
        <w:trPr>
          <w:trHeight w:val="112"/>
        </w:trPr>
        <w:tc>
          <w:tcPr>
            <w:tcW w:w="567" w:type="dxa"/>
            <w:vMerge/>
          </w:tcPr>
          <w:p w:rsidR="009873EF" w:rsidRPr="00311E00" w:rsidRDefault="009873EF" w:rsidP="00860693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3EF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43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3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9873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:rsidR="009873EF" w:rsidRPr="00311E00" w:rsidRDefault="009873EF" w:rsidP="008606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3EF" w:rsidRPr="009873EF" w:rsidRDefault="00975702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873EF" w:rsidRPr="009873EF" w:rsidRDefault="00975702" w:rsidP="009873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9873EF" w:rsidRPr="009873EF" w:rsidRDefault="00975702" w:rsidP="0098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873EF" w:rsidRPr="00311E00" w:rsidRDefault="00975702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20" w:type="dxa"/>
          </w:tcPr>
          <w:p w:rsidR="009873EF" w:rsidRPr="00311E00" w:rsidRDefault="009873EF" w:rsidP="0086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D67F03" w:rsidRPr="00311E00" w:rsidRDefault="00D67F03" w:rsidP="00D67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  <w:r w:rsidRPr="00311E00">
        <w:rPr>
          <w:rFonts w:ascii="Times New Roman" w:hAnsi="Times New Roman" w:cs="Times New Roman"/>
          <w:sz w:val="20"/>
          <w:szCs w:val="20"/>
        </w:rPr>
        <w:tab/>
      </w:r>
    </w:p>
    <w:sectPr w:rsidR="00D67F03" w:rsidRPr="00311E00" w:rsidSect="00797C30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03"/>
    <w:rsid w:val="00003316"/>
    <w:rsid w:val="000060E8"/>
    <w:rsid w:val="00011661"/>
    <w:rsid w:val="00011D5C"/>
    <w:rsid w:val="00012074"/>
    <w:rsid w:val="000124C5"/>
    <w:rsid w:val="00014098"/>
    <w:rsid w:val="00015A07"/>
    <w:rsid w:val="0002255B"/>
    <w:rsid w:val="0002691B"/>
    <w:rsid w:val="00027B33"/>
    <w:rsid w:val="00041880"/>
    <w:rsid w:val="00045D34"/>
    <w:rsid w:val="000543FA"/>
    <w:rsid w:val="000544DF"/>
    <w:rsid w:val="00065CDF"/>
    <w:rsid w:val="00070A6D"/>
    <w:rsid w:val="00085B70"/>
    <w:rsid w:val="00087AA4"/>
    <w:rsid w:val="00097DB7"/>
    <w:rsid w:val="000A286E"/>
    <w:rsid w:val="000A5535"/>
    <w:rsid w:val="000C25D3"/>
    <w:rsid w:val="000C541C"/>
    <w:rsid w:val="000C6188"/>
    <w:rsid w:val="000C79B8"/>
    <w:rsid w:val="000D6D23"/>
    <w:rsid w:val="000F0C15"/>
    <w:rsid w:val="000F7830"/>
    <w:rsid w:val="00104285"/>
    <w:rsid w:val="0010664D"/>
    <w:rsid w:val="00107CF8"/>
    <w:rsid w:val="00116AAB"/>
    <w:rsid w:val="00120F04"/>
    <w:rsid w:val="001266CC"/>
    <w:rsid w:val="00131F2D"/>
    <w:rsid w:val="00133936"/>
    <w:rsid w:val="0014017A"/>
    <w:rsid w:val="00151815"/>
    <w:rsid w:val="0015755B"/>
    <w:rsid w:val="00165368"/>
    <w:rsid w:val="001758AC"/>
    <w:rsid w:val="0018328C"/>
    <w:rsid w:val="00191B4D"/>
    <w:rsid w:val="00193A58"/>
    <w:rsid w:val="001941D2"/>
    <w:rsid w:val="001A297F"/>
    <w:rsid w:val="001C076F"/>
    <w:rsid w:val="001C11F3"/>
    <w:rsid w:val="001C1F65"/>
    <w:rsid w:val="001C21B6"/>
    <w:rsid w:val="001C612F"/>
    <w:rsid w:val="001D26A4"/>
    <w:rsid w:val="001D27F3"/>
    <w:rsid w:val="001D4D41"/>
    <w:rsid w:val="001E40A7"/>
    <w:rsid w:val="001F3087"/>
    <w:rsid w:val="00203EB6"/>
    <w:rsid w:val="0020773E"/>
    <w:rsid w:val="00211BBE"/>
    <w:rsid w:val="002146FE"/>
    <w:rsid w:val="0022235C"/>
    <w:rsid w:val="0022382A"/>
    <w:rsid w:val="002246BD"/>
    <w:rsid w:val="002270D9"/>
    <w:rsid w:val="00227F56"/>
    <w:rsid w:val="00234850"/>
    <w:rsid w:val="0023575E"/>
    <w:rsid w:val="00236710"/>
    <w:rsid w:val="00237B2E"/>
    <w:rsid w:val="00260F0E"/>
    <w:rsid w:val="00261124"/>
    <w:rsid w:val="002634A7"/>
    <w:rsid w:val="0026416F"/>
    <w:rsid w:val="00266407"/>
    <w:rsid w:val="00274865"/>
    <w:rsid w:val="00274BA6"/>
    <w:rsid w:val="00280674"/>
    <w:rsid w:val="00284C20"/>
    <w:rsid w:val="00285042"/>
    <w:rsid w:val="00285C55"/>
    <w:rsid w:val="00297E41"/>
    <w:rsid w:val="002A0F7F"/>
    <w:rsid w:val="002A2079"/>
    <w:rsid w:val="002A3F65"/>
    <w:rsid w:val="002B0EEE"/>
    <w:rsid w:val="002B2D74"/>
    <w:rsid w:val="002D4FED"/>
    <w:rsid w:val="002D7A83"/>
    <w:rsid w:val="002E27FF"/>
    <w:rsid w:val="002E49FD"/>
    <w:rsid w:val="002E606C"/>
    <w:rsid w:val="002F47C4"/>
    <w:rsid w:val="002F698C"/>
    <w:rsid w:val="00300D94"/>
    <w:rsid w:val="003015EF"/>
    <w:rsid w:val="00302CE3"/>
    <w:rsid w:val="00307285"/>
    <w:rsid w:val="00307E0F"/>
    <w:rsid w:val="0031062B"/>
    <w:rsid w:val="00311E00"/>
    <w:rsid w:val="00320695"/>
    <w:rsid w:val="00322A31"/>
    <w:rsid w:val="00324F63"/>
    <w:rsid w:val="003313E4"/>
    <w:rsid w:val="00336756"/>
    <w:rsid w:val="00344F01"/>
    <w:rsid w:val="00351778"/>
    <w:rsid w:val="00354369"/>
    <w:rsid w:val="0035494C"/>
    <w:rsid w:val="0035798F"/>
    <w:rsid w:val="00366F08"/>
    <w:rsid w:val="00370217"/>
    <w:rsid w:val="00393969"/>
    <w:rsid w:val="00396382"/>
    <w:rsid w:val="003A67F4"/>
    <w:rsid w:val="003B0E4D"/>
    <w:rsid w:val="003B5768"/>
    <w:rsid w:val="003E5DFA"/>
    <w:rsid w:val="003F36F7"/>
    <w:rsid w:val="003F434C"/>
    <w:rsid w:val="00400843"/>
    <w:rsid w:val="00407C5D"/>
    <w:rsid w:val="00410B08"/>
    <w:rsid w:val="004179BB"/>
    <w:rsid w:val="004229C6"/>
    <w:rsid w:val="00434C37"/>
    <w:rsid w:val="00443D15"/>
    <w:rsid w:val="00444E5B"/>
    <w:rsid w:val="00451BD1"/>
    <w:rsid w:val="00462EEA"/>
    <w:rsid w:val="004703F6"/>
    <w:rsid w:val="0047612A"/>
    <w:rsid w:val="00485B78"/>
    <w:rsid w:val="004A00F0"/>
    <w:rsid w:val="004A30D6"/>
    <w:rsid w:val="004A4569"/>
    <w:rsid w:val="004B3FD1"/>
    <w:rsid w:val="004C1C9D"/>
    <w:rsid w:val="004C4155"/>
    <w:rsid w:val="004C4C46"/>
    <w:rsid w:val="004D56E5"/>
    <w:rsid w:val="004E4B8B"/>
    <w:rsid w:val="004F01BD"/>
    <w:rsid w:val="004F20C2"/>
    <w:rsid w:val="004F4494"/>
    <w:rsid w:val="00503F91"/>
    <w:rsid w:val="0050726F"/>
    <w:rsid w:val="00522C94"/>
    <w:rsid w:val="00524E82"/>
    <w:rsid w:val="005370BE"/>
    <w:rsid w:val="00542BA3"/>
    <w:rsid w:val="005450B2"/>
    <w:rsid w:val="00545AC1"/>
    <w:rsid w:val="005515A7"/>
    <w:rsid w:val="00565C68"/>
    <w:rsid w:val="00567316"/>
    <w:rsid w:val="00574F0A"/>
    <w:rsid w:val="00580578"/>
    <w:rsid w:val="00581381"/>
    <w:rsid w:val="0058284F"/>
    <w:rsid w:val="00596709"/>
    <w:rsid w:val="005A2E5F"/>
    <w:rsid w:val="005A38DC"/>
    <w:rsid w:val="005A450E"/>
    <w:rsid w:val="005A7493"/>
    <w:rsid w:val="005C01D1"/>
    <w:rsid w:val="005C0546"/>
    <w:rsid w:val="005C16D6"/>
    <w:rsid w:val="005C36E9"/>
    <w:rsid w:val="005D02A8"/>
    <w:rsid w:val="005D07A9"/>
    <w:rsid w:val="005D4E2A"/>
    <w:rsid w:val="005D5D32"/>
    <w:rsid w:val="005F196B"/>
    <w:rsid w:val="005F1FC8"/>
    <w:rsid w:val="005F24BC"/>
    <w:rsid w:val="005F2668"/>
    <w:rsid w:val="00624E72"/>
    <w:rsid w:val="00627C4C"/>
    <w:rsid w:val="00632CE2"/>
    <w:rsid w:val="00636045"/>
    <w:rsid w:val="00642DDA"/>
    <w:rsid w:val="00645781"/>
    <w:rsid w:val="00656E09"/>
    <w:rsid w:val="00661027"/>
    <w:rsid w:val="006645A3"/>
    <w:rsid w:val="0067660C"/>
    <w:rsid w:val="0069114F"/>
    <w:rsid w:val="006925E0"/>
    <w:rsid w:val="006942E9"/>
    <w:rsid w:val="00697557"/>
    <w:rsid w:val="00697A98"/>
    <w:rsid w:val="006B40A8"/>
    <w:rsid w:val="006D2C2C"/>
    <w:rsid w:val="006D3475"/>
    <w:rsid w:val="006D4012"/>
    <w:rsid w:val="006D4D51"/>
    <w:rsid w:val="006E33D8"/>
    <w:rsid w:val="006E6CAB"/>
    <w:rsid w:val="007011A5"/>
    <w:rsid w:val="00706325"/>
    <w:rsid w:val="007178B7"/>
    <w:rsid w:val="007233C7"/>
    <w:rsid w:val="0073017C"/>
    <w:rsid w:val="007402EC"/>
    <w:rsid w:val="00746AAB"/>
    <w:rsid w:val="00751556"/>
    <w:rsid w:val="00786E6F"/>
    <w:rsid w:val="007912D1"/>
    <w:rsid w:val="00791823"/>
    <w:rsid w:val="00797C30"/>
    <w:rsid w:val="007A5E72"/>
    <w:rsid w:val="007A7B93"/>
    <w:rsid w:val="007B7BBE"/>
    <w:rsid w:val="007D1B90"/>
    <w:rsid w:val="007F331F"/>
    <w:rsid w:val="007F3CBB"/>
    <w:rsid w:val="007F64FB"/>
    <w:rsid w:val="00810612"/>
    <w:rsid w:val="00812238"/>
    <w:rsid w:val="008210A5"/>
    <w:rsid w:val="008229CC"/>
    <w:rsid w:val="0082469C"/>
    <w:rsid w:val="00827114"/>
    <w:rsid w:val="008445FE"/>
    <w:rsid w:val="00845D92"/>
    <w:rsid w:val="00845E33"/>
    <w:rsid w:val="008462F1"/>
    <w:rsid w:val="00847AD7"/>
    <w:rsid w:val="00852B92"/>
    <w:rsid w:val="00860693"/>
    <w:rsid w:val="008650A4"/>
    <w:rsid w:val="00865831"/>
    <w:rsid w:val="0087662D"/>
    <w:rsid w:val="00880E24"/>
    <w:rsid w:val="008852EE"/>
    <w:rsid w:val="00893277"/>
    <w:rsid w:val="008935DD"/>
    <w:rsid w:val="00896702"/>
    <w:rsid w:val="008C2950"/>
    <w:rsid w:val="008C766A"/>
    <w:rsid w:val="008D0B09"/>
    <w:rsid w:val="008E3EDD"/>
    <w:rsid w:val="008F2C21"/>
    <w:rsid w:val="00900037"/>
    <w:rsid w:val="00914B3B"/>
    <w:rsid w:val="00915C60"/>
    <w:rsid w:val="00916D94"/>
    <w:rsid w:val="00925035"/>
    <w:rsid w:val="00932340"/>
    <w:rsid w:val="00933A9B"/>
    <w:rsid w:val="009433F1"/>
    <w:rsid w:val="009434DB"/>
    <w:rsid w:val="00944001"/>
    <w:rsid w:val="00944E46"/>
    <w:rsid w:val="00944ED9"/>
    <w:rsid w:val="009509ED"/>
    <w:rsid w:val="0097045F"/>
    <w:rsid w:val="009710FD"/>
    <w:rsid w:val="009746BD"/>
    <w:rsid w:val="00975702"/>
    <w:rsid w:val="00980AE7"/>
    <w:rsid w:val="009873EF"/>
    <w:rsid w:val="00990A18"/>
    <w:rsid w:val="00991669"/>
    <w:rsid w:val="009A308D"/>
    <w:rsid w:val="009B2D79"/>
    <w:rsid w:val="009B629E"/>
    <w:rsid w:val="009B6F65"/>
    <w:rsid w:val="009C216E"/>
    <w:rsid w:val="009C4B9F"/>
    <w:rsid w:val="009C62F6"/>
    <w:rsid w:val="009E174E"/>
    <w:rsid w:val="009F54BD"/>
    <w:rsid w:val="00A02061"/>
    <w:rsid w:val="00A059DC"/>
    <w:rsid w:val="00A16A7F"/>
    <w:rsid w:val="00A237CA"/>
    <w:rsid w:val="00A31127"/>
    <w:rsid w:val="00A31491"/>
    <w:rsid w:val="00A3278D"/>
    <w:rsid w:val="00A333C8"/>
    <w:rsid w:val="00A33FC2"/>
    <w:rsid w:val="00A44629"/>
    <w:rsid w:val="00A45DB7"/>
    <w:rsid w:val="00A4669A"/>
    <w:rsid w:val="00A46A49"/>
    <w:rsid w:val="00A4785F"/>
    <w:rsid w:val="00A553FE"/>
    <w:rsid w:val="00A62E83"/>
    <w:rsid w:val="00A70D3E"/>
    <w:rsid w:val="00A7134C"/>
    <w:rsid w:val="00A71965"/>
    <w:rsid w:val="00A73D49"/>
    <w:rsid w:val="00A74BDC"/>
    <w:rsid w:val="00A75837"/>
    <w:rsid w:val="00A817B6"/>
    <w:rsid w:val="00A8676A"/>
    <w:rsid w:val="00AA0461"/>
    <w:rsid w:val="00AA21CD"/>
    <w:rsid w:val="00AA6F7A"/>
    <w:rsid w:val="00AB104D"/>
    <w:rsid w:val="00AB2D4B"/>
    <w:rsid w:val="00AB7C31"/>
    <w:rsid w:val="00AC0CFF"/>
    <w:rsid w:val="00AC67FA"/>
    <w:rsid w:val="00AD5058"/>
    <w:rsid w:val="00AD5A9E"/>
    <w:rsid w:val="00B042E3"/>
    <w:rsid w:val="00B13074"/>
    <w:rsid w:val="00B139C9"/>
    <w:rsid w:val="00B14020"/>
    <w:rsid w:val="00B17C39"/>
    <w:rsid w:val="00B17EBC"/>
    <w:rsid w:val="00B30A9F"/>
    <w:rsid w:val="00B42E4B"/>
    <w:rsid w:val="00B433CE"/>
    <w:rsid w:val="00B50E15"/>
    <w:rsid w:val="00B5286C"/>
    <w:rsid w:val="00B54B20"/>
    <w:rsid w:val="00B54EC9"/>
    <w:rsid w:val="00B63D79"/>
    <w:rsid w:val="00B644E3"/>
    <w:rsid w:val="00B9370A"/>
    <w:rsid w:val="00BA10FB"/>
    <w:rsid w:val="00BB40DA"/>
    <w:rsid w:val="00BC32CB"/>
    <w:rsid w:val="00BC4BD7"/>
    <w:rsid w:val="00BC7EF0"/>
    <w:rsid w:val="00BE04C9"/>
    <w:rsid w:val="00BE7048"/>
    <w:rsid w:val="00BE741E"/>
    <w:rsid w:val="00BF03A7"/>
    <w:rsid w:val="00BF0CDD"/>
    <w:rsid w:val="00BF1A64"/>
    <w:rsid w:val="00BF6C72"/>
    <w:rsid w:val="00BF7449"/>
    <w:rsid w:val="00BF7668"/>
    <w:rsid w:val="00C01818"/>
    <w:rsid w:val="00C02E0C"/>
    <w:rsid w:val="00C04546"/>
    <w:rsid w:val="00C11DA3"/>
    <w:rsid w:val="00C16799"/>
    <w:rsid w:val="00C2222A"/>
    <w:rsid w:val="00C24CF7"/>
    <w:rsid w:val="00C319B4"/>
    <w:rsid w:val="00C35C36"/>
    <w:rsid w:val="00C447E5"/>
    <w:rsid w:val="00C46DA2"/>
    <w:rsid w:val="00C54474"/>
    <w:rsid w:val="00C66934"/>
    <w:rsid w:val="00C83EFE"/>
    <w:rsid w:val="00C8761C"/>
    <w:rsid w:val="00C87919"/>
    <w:rsid w:val="00C91B2E"/>
    <w:rsid w:val="00C92E63"/>
    <w:rsid w:val="00CA6E77"/>
    <w:rsid w:val="00CB1C87"/>
    <w:rsid w:val="00CB7194"/>
    <w:rsid w:val="00CC1F71"/>
    <w:rsid w:val="00CC2085"/>
    <w:rsid w:val="00CC5483"/>
    <w:rsid w:val="00CE1A1E"/>
    <w:rsid w:val="00CE58DF"/>
    <w:rsid w:val="00CE78E1"/>
    <w:rsid w:val="00CF0A9E"/>
    <w:rsid w:val="00CF0CBC"/>
    <w:rsid w:val="00CF744E"/>
    <w:rsid w:val="00D0025A"/>
    <w:rsid w:val="00D131D2"/>
    <w:rsid w:val="00D211DC"/>
    <w:rsid w:val="00D218AE"/>
    <w:rsid w:val="00D22E19"/>
    <w:rsid w:val="00D311D0"/>
    <w:rsid w:val="00D33FB7"/>
    <w:rsid w:val="00D434AF"/>
    <w:rsid w:val="00D6696E"/>
    <w:rsid w:val="00D67F03"/>
    <w:rsid w:val="00D737C3"/>
    <w:rsid w:val="00D8469A"/>
    <w:rsid w:val="00D873B8"/>
    <w:rsid w:val="00D921E5"/>
    <w:rsid w:val="00DC091C"/>
    <w:rsid w:val="00DC1D6C"/>
    <w:rsid w:val="00DC2FF1"/>
    <w:rsid w:val="00DC6DC4"/>
    <w:rsid w:val="00DC7511"/>
    <w:rsid w:val="00DD14A1"/>
    <w:rsid w:val="00DD1EFF"/>
    <w:rsid w:val="00DD2733"/>
    <w:rsid w:val="00DD305E"/>
    <w:rsid w:val="00DD31A2"/>
    <w:rsid w:val="00DD75B3"/>
    <w:rsid w:val="00DE2994"/>
    <w:rsid w:val="00DE44D2"/>
    <w:rsid w:val="00DF16C5"/>
    <w:rsid w:val="00E03AF7"/>
    <w:rsid w:val="00E10538"/>
    <w:rsid w:val="00E11EB4"/>
    <w:rsid w:val="00E15BD8"/>
    <w:rsid w:val="00E239FF"/>
    <w:rsid w:val="00E27D6F"/>
    <w:rsid w:val="00E30735"/>
    <w:rsid w:val="00E32993"/>
    <w:rsid w:val="00E33D2A"/>
    <w:rsid w:val="00E540BA"/>
    <w:rsid w:val="00E56E41"/>
    <w:rsid w:val="00E6126C"/>
    <w:rsid w:val="00E63C08"/>
    <w:rsid w:val="00E7300C"/>
    <w:rsid w:val="00E73152"/>
    <w:rsid w:val="00E74317"/>
    <w:rsid w:val="00E83129"/>
    <w:rsid w:val="00E85685"/>
    <w:rsid w:val="00E873F2"/>
    <w:rsid w:val="00E90572"/>
    <w:rsid w:val="00E969A7"/>
    <w:rsid w:val="00EA4C82"/>
    <w:rsid w:val="00EA5CE6"/>
    <w:rsid w:val="00EB0D8A"/>
    <w:rsid w:val="00EB4768"/>
    <w:rsid w:val="00EB49DF"/>
    <w:rsid w:val="00EC1A1A"/>
    <w:rsid w:val="00EC2D2F"/>
    <w:rsid w:val="00EE0102"/>
    <w:rsid w:val="00EE1029"/>
    <w:rsid w:val="00EE23BD"/>
    <w:rsid w:val="00EE2CFA"/>
    <w:rsid w:val="00EE4640"/>
    <w:rsid w:val="00EF1C36"/>
    <w:rsid w:val="00EF21C9"/>
    <w:rsid w:val="00F010ED"/>
    <w:rsid w:val="00F059F4"/>
    <w:rsid w:val="00F05D84"/>
    <w:rsid w:val="00F13C7B"/>
    <w:rsid w:val="00F273F9"/>
    <w:rsid w:val="00F27E9D"/>
    <w:rsid w:val="00F4109D"/>
    <w:rsid w:val="00F50068"/>
    <w:rsid w:val="00F579AB"/>
    <w:rsid w:val="00F83EFB"/>
    <w:rsid w:val="00F84ED8"/>
    <w:rsid w:val="00F878F1"/>
    <w:rsid w:val="00F93D02"/>
    <w:rsid w:val="00F97B13"/>
    <w:rsid w:val="00FA1D0F"/>
    <w:rsid w:val="00FA722A"/>
    <w:rsid w:val="00FA7CE8"/>
    <w:rsid w:val="00FB3925"/>
    <w:rsid w:val="00FC07A2"/>
    <w:rsid w:val="00FD1FDF"/>
    <w:rsid w:val="00FE5317"/>
    <w:rsid w:val="00FE5636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FDAD2-BF89-41F7-A534-F9112A8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783-7331-44D6-93A9-F4C0D7BF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ранс РБ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llimova</dc:creator>
  <cp:lastModifiedBy>Васильева Ирина Леонидовна</cp:lastModifiedBy>
  <cp:revision>47</cp:revision>
  <cp:lastPrinted>2020-08-17T05:29:00Z</cp:lastPrinted>
  <dcterms:created xsi:type="dcterms:W3CDTF">2019-05-07T13:04:00Z</dcterms:created>
  <dcterms:modified xsi:type="dcterms:W3CDTF">2020-08-17T06:11:00Z</dcterms:modified>
</cp:coreProperties>
</file>